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典合唱曲选  选自亨德尔、莫扎特、门德尔松</w:t>
      </w:r>
    </w:p>
    <w:p>
      <w:r>
        <w:t>作者：辛笛编</w:t>
      </w:r>
    </w:p>
    <w:p>
      <w:r>
        <w:t>出版社：上海：上海音乐学院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外国经典合唱曲选  选自亨德尔、莫扎特、门德尔松 评论地址：https://www.jiaokey.com/book/detail/126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